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E8" w:rsidRPr="005F00EB" w:rsidRDefault="00904EA0" w:rsidP="000746C4">
      <w:pPr>
        <w:spacing w:after="0" w:line="240" w:lineRule="auto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ы, жители Ульяновской</w:t>
      </w:r>
      <w:r w:rsidR="000746C4" w:rsidRPr="005F00EB">
        <w:rPr>
          <w:b/>
          <w:sz w:val="26"/>
          <w:szCs w:val="26"/>
        </w:rPr>
        <w:t xml:space="preserve"> области, выступаем категорически против </w:t>
      </w:r>
      <w:r w:rsidR="005F00EB" w:rsidRPr="005F00EB">
        <w:rPr>
          <w:b/>
          <w:sz w:val="26"/>
          <w:szCs w:val="26"/>
        </w:rPr>
        <w:t xml:space="preserve">принятия </w:t>
      </w:r>
      <w:r w:rsidR="000746C4" w:rsidRPr="005F00EB">
        <w:rPr>
          <w:b/>
          <w:sz w:val="26"/>
          <w:szCs w:val="26"/>
        </w:rPr>
        <w:t xml:space="preserve">законопроектов </w:t>
      </w:r>
      <w:r w:rsidR="000746C4" w:rsidRPr="005F00EB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№ 17357-8 «О</w:t>
      </w:r>
      <w:r w:rsidR="000746C4" w:rsidRPr="005F00EB">
        <w:rPr>
          <w:b/>
          <w:color w:val="000000"/>
          <w:sz w:val="26"/>
          <w:szCs w:val="26"/>
          <w:shd w:val="clear" w:color="auto" w:fill="FFFFFF"/>
        </w:rPr>
        <w:t> </w:t>
      </w:r>
      <w:r w:rsidR="000746C4" w:rsidRPr="005F00EB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внесении изменений в</w:t>
      </w:r>
      <w:r w:rsidR="005F00EB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 </w:t>
      </w:r>
      <w:r w:rsidR="000746C4" w:rsidRPr="005F00EB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Федеральный закон «О санитарно-эпидемиологич</w:t>
      </w:r>
      <w:r w:rsidR="000746C4" w:rsidRPr="005F00EB">
        <w:rPr>
          <w:b/>
          <w:color w:val="000000"/>
          <w:sz w:val="26"/>
          <w:szCs w:val="26"/>
          <w:shd w:val="clear" w:color="auto" w:fill="FFFFFF"/>
        </w:rPr>
        <w:t>еском благополучии населения» и </w:t>
      </w:r>
      <w:r w:rsidR="000746C4" w:rsidRPr="005F00EB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,</w:t>
      </w:r>
      <w:r w:rsidR="000746C4" w:rsidRPr="005F00EB">
        <w:rPr>
          <w:b/>
          <w:color w:val="000000"/>
          <w:sz w:val="26"/>
          <w:szCs w:val="26"/>
          <w:shd w:val="clear" w:color="auto" w:fill="FFFFFF"/>
        </w:rPr>
        <w:t xml:space="preserve"> требуем от </w:t>
      </w:r>
      <w:r>
        <w:rPr>
          <w:b/>
          <w:color w:val="000000"/>
          <w:sz w:val="26"/>
          <w:szCs w:val="26"/>
          <w:shd w:val="clear" w:color="auto" w:fill="FFFFFF"/>
        </w:rPr>
        <w:t>Законодательного Собрания Ульяновской области в своём отзыве не поддерживать указанные законопроекты</w:t>
      </w:r>
    </w:p>
    <w:p w:rsidR="000746C4" w:rsidRPr="000746C4" w:rsidRDefault="000746C4" w:rsidP="000746C4">
      <w:pPr>
        <w:spacing w:after="0" w:line="240" w:lineRule="auto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528"/>
        <w:gridCol w:w="3261"/>
        <w:gridCol w:w="1559"/>
      </w:tblGrid>
      <w:tr w:rsidR="00597FF0" w:rsidTr="00904EA0">
        <w:trPr>
          <w:trHeight w:val="328"/>
        </w:trPr>
        <w:tc>
          <w:tcPr>
            <w:tcW w:w="817" w:type="dxa"/>
          </w:tcPr>
          <w:p w:rsidR="00C479BB" w:rsidRPr="00650FC2" w:rsidRDefault="00597FF0" w:rsidP="00C479BB">
            <w:r>
              <w:t>№</w:t>
            </w:r>
          </w:p>
        </w:tc>
        <w:tc>
          <w:tcPr>
            <w:tcW w:w="4536" w:type="dxa"/>
          </w:tcPr>
          <w:p w:rsidR="00597FF0" w:rsidRDefault="00597FF0" w:rsidP="000746C4">
            <w:r>
              <w:t>Фамилия, имя, отчество</w:t>
            </w:r>
            <w:r w:rsidR="005F00EB">
              <w:t xml:space="preserve"> </w:t>
            </w:r>
            <w:r w:rsidR="005F00EB">
              <w:rPr>
                <w:rFonts w:cs="Times New Roman"/>
              </w:rPr>
              <w:t>*</w:t>
            </w:r>
          </w:p>
        </w:tc>
        <w:tc>
          <w:tcPr>
            <w:tcW w:w="5528" w:type="dxa"/>
          </w:tcPr>
          <w:p w:rsidR="00597FF0" w:rsidRDefault="00597FF0" w:rsidP="000746C4">
            <w:r>
              <w:t>Адрес жительства</w:t>
            </w:r>
            <w:r w:rsidR="005F00EB">
              <w:t xml:space="preserve"> </w:t>
            </w:r>
            <w:r w:rsidR="005F00EB">
              <w:rPr>
                <w:rFonts w:cs="Times New Roman"/>
              </w:rPr>
              <w:t>*</w:t>
            </w:r>
          </w:p>
        </w:tc>
        <w:tc>
          <w:tcPr>
            <w:tcW w:w="3261" w:type="dxa"/>
          </w:tcPr>
          <w:p w:rsidR="00597FF0" w:rsidRDefault="00597FF0" w:rsidP="000746C4">
            <w:r>
              <w:t>Номер телефона</w:t>
            </w:r>
            <w:r w:rsidR="005F00EB">
              <w:t xml:space="preserve"> </w:t>
            </w:r>
            <w:r w:rsidR="005F00EB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597FF0" w:rsidRDefault="00597FF0" w:rsidP="000746C4">
            <w:r>
              <w:t>Подпись</w:t>
            </w:r>
          </w:p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1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2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3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4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5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597FF0" w:rsidTr="00904EA0">
        <w:tc>
          <w:tcPr>
            <w:tcW w:w="817" w:type="dxa"/>
            <w:vAlign w:val="center"/>
          </w:tcPr>
          <w:p w:rsidR="00597FF0" w:rsidRDefault="00597FF0" w:rsidP="00C479BB">
            <w:pPr>
              <w:jc w:val="center"/>
            </w:pPr>
          </w:p>
          <w:p w:rsidR="00597FF0" w:rsidRDefault="00C479BB" w:rsidP="00C479BB">
            <w:pPr>
              <w:jc w:val="center"/>
            </w:pPr>
            <w:r>
              <w:t>6</w:t>
            </w:r>
          </w:p>
          <w:p w:rsidR="00597FF0" w:rsidRDefault="00597FF0" w:rsidP="00C479BB">
            <w:pPr>
              <w:jc w:val="center"/>
            </w:pPr>
          </w:p>
        </w:tc>
        <w:tc>
          <w:tcPr>
            <w:tcW w:w="4536" w:type="dxa"/>
          </w:tcPr>
          <w:p w:rsidR="00597FF0" w:rsidRDefault="00597FF0" w:rsidP="000746C4"/>
        </w:tc>
        <w:tc>
          <w:tcPr>
            <w:tcW w:w="5528" w:type="dxa"/>
          </w:tcPr>
          <w:p w:rsidR="00597FF0" w:rsidRDefault="00597FF0" w:rsidP="000746C4"/>
        </w:tc>
        <w:tc>
          <w:tcPr>
            <w:tcW w:w="3261" w:type="dxa"/>
          </w:tcPr>
          <w:p w:rsidR="00597FF0" w:rsidRDefault="00597FF0" w:rsidP="000746C4"/>
        </w:tc>
        <w:tc>
          <w:tcPr>
            <w:tcW w:w="1559" w:type="dxa"/>
          </w:tcPr>
          <w:p w:rsidR="00597FF0" w:rsidRDefault="00597FF0" w:rsidP="000746C4"/>
        </w:tc>
      </w:tr>
      <w:tr w:rsidR="00C479BB" w:rsidTr="00904EA0">
        <w:tc>
          <w:tcPr>
            <w:tcW w:w="817" w:type="dxa"/>
            <w:vAlign w:val="center"/>
          </w:tcPr>
          <w:p w:rsidR="00C479BB" w:rsidRDefault="00C479BB" w:rsidP="00C479BB">
            <w:pPr>
              <w:jc w:val="center"/>
            </w:pPr>
          </w:p>
          <w:p w:rsidR="00C479BB" w:rsidRDefault="00C479BB" w:rsidP="00C479BB">
            <w:pPr>
              <w:jc w:val="center"/>
            </w:pPr>
            <w:r>
              <w:t>7</w:t>
            </w:r>
          </w:p>
          <w:p w:rsidR="00C479BB" w:rsidRDefault="00C479BB" w:rsidP="00C479BB">
            <w:pPr>
              <w:jc w:val="center"/>
            </w:pPr>
          </w:p>
        </w:tc>
        <w:tc>
          <w:tcPr>
            <w:tcW w:w="4536" w:type="dxa"/>
          </w:tcPr>
          <w:p w:rsidR="00C479BB" w:rsidRDefault="00C479BB" w:rsidP="000746C4"/>
        </w:tc>
        <w:tc>
          <w:tcPr>
            <w:tcW w:w="5528" w:type="dxa"/>
          </w:tcPr>
          <w:p w:rsidR="00C479BB" w:rsidRDefault="00C479BB" w:rsidP="000746C4"/>
        </w:tc>
        <w:tc>
          <w:tcPr>
            <w:tcW w:w="3261" w:type="dxa"/>
          </w:tcPr>
          <w:p w:rsidR="00C479BB" w:rsidRDefault="00C479BB" w:rsidP="000746C4"/>
        </w:tc>
        <w:tc>
          <w:tcPr>
            <w:tcW w:w="1559" w:type="dxa"/>
          </w:tcPr>
          <w:p w:rsidR="00C479BB" w:rsidRDefault="00C479BB" w:rsidP="000746C4"/>
        </w:tc>
      </w:tr>
      <w:tr w:rsidR="005F00EB" w:rsidTr="00904EA0">
        <w:tc>
          <w:tcPr>
            <w:tcW w:w="817" w:type="dxa"/>
            <w:vAlign w:val="center"/>
          </w:tcPr>
          <w:p w:rsidR="005F00EB" w:rsidRDefault="005F00EB" w:rsidP="00C479BB">
            <w:pPr>
              <w:jc w:val="center"/>
            </w:pPr>
          </w:p>
          <w:p w:rsidR="005F00EB" w:rsidRDefault="005F00EB" w:rsidP="00C479BB">
            <w:pPr>
              <w:jc w:val="center"/>
            </w:pPr>
            <w:r>
              <w:t>8</w:t>
            </w:r>
          </w:p>
          <w:p w:rsidR="005F00EB" w:rsidRDefault="005F00EB" w:rsidP="00C479BB">
            <w:pPr>
              <w:jc w:val="center"/>
            </w:pPr>
          </w:p>
        </w:tc>
        <w:tc>
          <w:tcPr>
            <w:tcW w:w="4536" w:type="dxa"/>
          </w:tcPr>
          <w:p w:rsidR="005F00EB" w:rsidRDefault="005F00EB" w:rsidP="000746C4"/>
        </w:tc>
        <w:tc>
          <w:tcPr>
            <w:tcW w:w="5528" w:type="dxa"/>
          </w:tcPr>
          <w:p w:rsidR="005F00EB" w:rsidRDefault="005F00EB" w:rsidP="000746C4"/>
        </w:tc>
        <w:tc>
          <w:tcPr>
            <w:tcW w:w="3261" w:type="dxa"/>
          </w:tcPr>
          <w:p w:rsidR="005F00EB" w:rsidRDefault="005F00EB" w:rsidP="000746C4"/>
        </w:tc>
        <w:tc>
          <w:tcPr>
            <w:tcW w:w="1559" w:type="dxa"/>
          </w:tcPr>
          <w:p w:rsidR="005F00EB" w:rsidRDefault="005F00EB" w:rsidP="000746C4"/>
        </w:tc>
      </w:tr>
    </w:tbl>
    <w:p w:rsidR="005F00EB" w:rsidRPr="005F00EB" w:rsidRDefault="005F00EB" w:rsidP="000746C4">
      <w:pPr>
        <w:spacing w:after="0" w:line="240" w:lineRule="auto"/>
        <w:rPr>
          <w:sz w:val="20"/>
          <w:szCs w:val="20"/>
        </w:rPr>
      </w:pPr>
    </w:p>
    <w:p w:rsidR="00650FC2" w:rsidRPr="003E36BC" w:rsidRDefault="00650FC2" w:rsidP="000746C4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E36BC">
        <w:rPr>
          <w:rFonts w:eastAsia="Calibri" w:cs="Times New Roman"/>
          <w:sz w:val="18"/>
          <w:szCs w:val="18"/>
        </w:rPr>
        <w:t>* Субъект дает согласие на обработку своих персональных данных, то есть совершение в том числе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ку, ун</w:t>
      </w:r>
      <w:bookmarkStart w:id="0" w:name="_GoBack"/>
      <w:bookmarkEnd w:id="0"/>
      <w:r w:rsidRPr="003E36BC">
        <w:rPr>
          <w:rFonts w:eastAsia="Calibri" w:cs="Times New Roman"/>
          <w:sz w:val="18"/>
          <w:szCs w:val="18"/>
        </w:rPr>
        <w:t>ичтожение персональных данных), при этом общее описание вышеуказанных способов обработки данных приведено в Федеральном законе от 27.07.2006 № 152 ФЗ «О персональных данных». Настоящее согласие действует бессрочно.</w:t>
      </w:r>
    </w:p>
    <w:p w:rsidR="00250074" w:rsidRPr="003E36BC" w:rsidRDefault="00250074" w:rsidP="000746C4">
      <w:pPr>
        <w:spacing w:after="0" w:line="240" w:lineRule="auto"/>
        <w:rPr>
          <w:rFonts w:eastAsia="Calibri" w:cs="Times New Roman"/>
          <w:sz w:val="18"/>
          <w:szCs w:val="18"/>
        </w:rPr>
      </w:pPr>
    </w:p>
    <w:p w:rsidR="005F00EB" w:rsidRPr="003E36BC" w:rsidRDefault="005F00EB" w:rsidP="000746C4">
      <w:pPr>
        <w:spacing w:after="0" w:line="240" w:lineRule="auto"/>
        <w:rPr>
          <w:b/>
          <w:sz w:val="18"/>
          <w:szCs w:val="18"/>
        </w:rPr>
      </w:pPr>
      <w:r w:rsidRPr="003E36BC">
        <w:rPr>
          <w:rFonts w:eastAsia="Calibri" w:cs="Times New Roman"/>
          <w:b/>
          <w:sz w:val="18"/>
          <w:szCs w:val="18"/>
        </w:rPr>
        <w:t xml:space="preserve">Заполненные подписные листы просим сдавать в </w:t>
      </w:r>
      <w:r w:rsidR="003E36BC" w:rsidRPr="003E36BC">
        <w:rPr>
          <w:rFonts w:eastAsia="Calibri" w:cs="Times New Roman"/>
          <w:b/>
          <w:sz w:val="18"/>
          <w:szCs w:val="18"/>
        </w:rPr>
        <w:t xml:space="preserve">Ульяновский обком КПРФ для </w:t>
      </w:r>
      <w:r w:rsidR="00E50240" w:rsidRPr="003E36BC">
        <w:rPr>
          <w:rFonts w:eastAsia="Calibri" w:cs="Times New Roman"/>
          <w:b/>
          <w:sz w:val="18"/>
          <w:szCs w:val="18"/>
        </w:rPr>
        <w:t>депутат</w:t>
      </w:r>
      <w:r w:rsidR="003E36BC" w:rsidRPr="003E36BC">
        <w:rPr>
          <w:rFonts w:eastAsia="Calibri" w:cs="Times New Roman"/>
          <w:b/>
          <w:sz w:val="18"/>
          <w:szCs w:val="18"/>
        </w:rPr>
        <w:t>а</w:t>
      </w:r>
      <w:r w:rsidR="00E50240" w:rsidRPr="003E36BC">
        <w:rPr>
          <w:rFonts w:eastAsia="Calibri" w:cs="Times New Roman"/>
          <w:b/>
          <w:sz w:val="18"/>
          <w:szCs w:val="18"/>
        </w:rPr>
        <w:t xml:space="preserve"> </w:t>
      </w:r>
      <w:r w:rsidR="00904EA0" w:rsidRPr="003E36BC">
        <w:rPr>
          <w:rFonts w:eastAsia="Calibri" w:cs="Times New Roman"/>
          <w:b/>
          <w:sz w:val="18"/>
          <w:szCs w:val="18"/>
        </w:rPr>
        <w:t>Кузин</w:t>
      </w:r>
      <w:r w:rsidR="003E36BC" w:rsidRPr="003E36BC">
        <w:rPr>
          <w:rFonts w:eastAsia="Calibri" w:cs="Times New Roman"/>
          <w:b/>
          <w:sz w:val="18"/>
          <w:szCs w:val="18"/>
        </w:rPr>
        <w:t>а</w:t>
      </w:r>
      <w:r w:rsidR="00904EA0" w:rsidRPr="003E36BC">
        <w:rPr>
          <w:rFonts w:eastAsia="Calibri" w:cs="Times New Roman"/>
          <w:b/>
          <w:sz w:val="18"/>
          <w:szCs w:val="18"/>
        </w:rPr>
        <w:t xml:space="preserve"> В.И.</w:t>
      </w:r>
    </w:p>
    <w:sectPr w:rsidR="005F00EB" w:rsidRPr="003E36BC" w:rsidSect="005F00EB">
      <w:pgSz w:w="16838" w:h="11906" w:orient="landscape" w:code="9"/>
      <w:pgMar w:top="284" w:right="536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4"/>
    <w:rsid w:val="000746C4"/>
    <w:rsid w:val="001407E8"/>
    <w:rsid w:val="00250074"/>
    <w:rsid w:val="003E36BC"/>
    <w:rsid w:val="00436FF2"/>
    <w:rsid w:val="004420A3"/>
    <w:rsid w:val="00470C3F"/>
    <w:rsid w:val="00597FF0"/>
    <w:rsid w:val="005F00EB"/>
    <w:rsid w:val="00650FC2"/>
    <w:rsid w:val="007B4CCC"/>
    <w:rsid w:val="00885B81"/>
    <w:rsid w:val="00904EA0"/>
    <w:rsid w:val="00A53FE8"/>
    <w:rsid w:val="00A7210A"/>
    <w:rsid w:val="00B53266"/>
    <w:rsid w:val="00B72496"/>
    <w:rsid w:val="00C12B96"/>
    <w:rsid w:val="00C479BB"/>
    <w:rsid w:val="00CB510A"/>
    <w:rsid w:val="00DA51A8"/>
    <w:rsid w:val="00E30078"/>
    <w:rsid w:val="00E50240"/>
    <w:rsid w:val="00E53AB9"/>
    <w:rsid w:val="00F0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EC7B"/>
  <w15:docId w15:val="{ED84DF59-D735-431F-A320-4C8E741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0746C4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7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8A5D-7CF6-494E-814D-4A31422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IA</dc:creator>
  <cp:lastModifiedBy>Пользователь Windows</cp:lastModifiedBy>
  <cp:revision>2</cp:revision>
  <dcterms:created xsi:type="dcterms:W3CDTF">2021-11-24T07:08:00Z</dcterms:created>
  <dcterms:modified xsi:type="dcterms:W3CDTF">2021-11-24T07:08:00Z</dcterms:modified>
</cp:coreProperties>
</file>